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6D" w:rsidRPr="00D047E9" w:rsidRDefault="001A016D" w:rsidP="001A016D">
      <w:pPr>
        <w:spacing w:line="240" w:lineRule="auto"/>
        <w:jc w:val="center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Индивидуальное занятие по</w:t>
      </w:r>
      <w:r w:rsidR="00852E18" w:rsidRPr="00D047E9">
        <w:rPr>
          <w:rFonts w:ascii="Times New Roman" w:hAnsi="Times New Roman" w:cs="Times New Roman"/>
        </w:rPr>
        <w:t xml:space="preserve"> формированию речевого слуха и произносительной стороны устной речи</w:t>
      </w:r>
      <w:r w:rsidR="00DC0553" w:rsidRPr="00D047E9">
        <w:rPr>
          <w:rFonts w:ascii="Times New Roman" w:hAnsi="Times New Roman" w:cs="Times New Roman"/>
        </w:rPr>
        <w:t xml:space="preserve">. 4 </w:t>
      </w:r>
      <w:r w:rsidR="001819F4" w:rsidRPr="00D047E9">
        <w:rPr>
          <w:rFonts w:ascii="Times New Roman" w:hAnsi="Times New Roman" w:cs="Times New Roman"/>
        </w:rPr>
        <w:t>кл</w:t>
      </w:r>
      <w:r w:rsidR="00F65F68" w:rsidRPr="00D047E9">
        <w:rPr>
          <w:rFonts w:ascii="Times New Roman" w:hAnsi="Times New Roman" w:cs="Times New Roman"/>
        </w:rPr>
        <w:t>асс</w:t>
      </w:r>
      <w:r w:rsidR="001819F4" w:rsidRPr="00D047E9">
        <w:rPr>
          <w:rFonts w:ascii="Times New Roman" w:hAnsi="Times New Roman" w:cs="Times New Roman"/>
        </w:rPr>
        <w:t>.</w:t>
      </w:r>
    </w:p>
    <w:p w:rsidR="0067555E" w:rsidRPr="00D047E9" w:rsidRDefault="009A2B92" w:rsidP="00D047E9">
      <w:pPr>
        <w:jc w:val="center"/>
        <w:rPr>
          <w:rFonts w:ascii="Times New Roman" w:hAnsi="Times New Roman" w:cs="Times New Roman"/>
          <w:b/>
        </w:rPr>
      </w:pPr>
      <w:r w:rsidRPr="00D047E9">
        <w:rPr>
          <w:rFonts w:ascii="Times New Roman" w:hAnsi="Times New Roman" w:cs="Times New Roman"/>
          <w:b/>
        </w:rPr>
        <w:t>Тема</w:t>
      </w:r>
      <w:r w:rsidR="001819F4" w:rsidRPr="00D047E9">
        <w:rPr>
          <w:rFonts w:ascii="Times New Roman" w:hAnsi="Times New Roman" w:cs="Times New Roman"/>
          <w:b/>
        </w:rPr>
        <w:t xml:space="preserve"> «Поздняя осень</w:t>
      </w:r>
      <w:r w:rsidR="00842F5D" w:rsidRPr="00D047E9">
        <w:rPr>
          <w:rFonts w:ascii="Times New Roman" w:hAnsi="Times New Roman" w:cs="Times New Roman"/>
          <w:b/>
        </w:rPr>
        <w:t>». Восприятие</w:t>
      </w:r>
      <w:r w:rsidR="0067555E" w:rsidRPr="00D047E9">
        <w:rPr>
          <w:rFonts w:ascii="Times New Roman" w:hAnsi="Times New Roman" w:cs="Times New Roman"/>
          <w:b/>
        </w:rPr>
        <w:t xml:space="preserve"> речевого материала.</w:t>
      </w:r>
    </w:p>
    <w:p w:rsidR="003F4356" w:rsidRPr="00D047E9" w:rsidRDefault="001A016D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  <w:b/>
        </w:rPr>
        <w:t>Цель</w:t>
      </w:r>
      <w:r w:rsidR="009A2B92" w:rsidRPr="00D047E9">
        <w:rPr>
          <w:rFonts w:ascii="Times New Roman" w:hAnsi="Times New Roman" w:cs="Times New Roman"/>
          <w:b/>
        </w:rPr>
        <w:t>:</w:t>
      </w:r>
      <w:r w:rsidRPr="00D047E9">
        <w:rPr>
          <w:rFonts w:ascii="Times New Roman" w:hAnsi="Times New Roman" w:cs="Times New Roman"/>
        </w:rPr>
        <w:t xml:space="preserve"> </w:t>
      </w:r>
      <w:r w:rsidR="009A2B92" w:rsidRPr="00D047E9">
        <w:rPr>
          <w:rFonts w:ascii="Times New Roman" w:hAnsi="Times New Roman" w:cs="Times New Roman"/>
        </w:rPr>
        <w:t xml:space="preserve"> развитие</w:t>
      </w:r>
      <w:r w:rsidR="0067555E" w:rsidRPr="00D047E9">
        <w:rPr>
          <w:rFonts w:ascii="Times New Roman" w:hAnsi="Times New Roman" w:cs="Times New Roman"/>
        </w:rPr>
        <w:t xml:space="preserve"> слухоречевых навыков как важнейшего условия реабилитаци</w:t>
      </w:r>
      <w:r w:rsidRPr="00D047E9">
        <w:rPr>
          <w:rFonts w:ascii="Times New Roman" w:hAnsi="Times New Roman" w:cs="Times New Roman"/>
        </w:rPr>
        <w:t>и и социализации учащихся с ОВЗ.</w:t>
      </w:r>
    </w:p>
    <w:p w:rsidR="0067555E" w:rsidRPr="00D047E9" w:rsidRDefault="001A016D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  <w:b/>
        </w:rPr>
        <w:t>Задачи:</w:t>
      </w:r>
      <w:r w:rsidR="009A2B92" w:rsidRPr="00D047E9">
        <w:rPr>
          <w:rFonts w:ascii="Times New Roman" w:hAnsi="Times New Roman" w:cs="Times New Roman"/>
          <w:b/>
        </w:rPr>
        <w:t xml:space="preserve"> </w:t>
      </w:r>
      <w:r w:rsidR="001C3BAE" w:rsidRPr="00D047E9">
        <w:rPr>
          <w:rFonts w:ascii="Times New Roman" w:hAnsi="Times New Roman" w:cs="Times New Roman"/>
        </w:rPr>
        <w:t xml:space="preserve">- закрепление </w:t>
      </w:r>
      <w:r w:rsidRPr="00D047E9">
        <w:rPr>
          <w:rFonts w:ascii="Times New Roman" w:hAnsi="Times New Roman" w:cs="Times New Roman"/>
        </w:rPr>
        <w:t xml:space="preserve"> навык</w:t>
      </w:r>
      <w:r w:rsidR="001C3BAE" w:rsidRPr="00D047E9">
        <w:rPr>
          <w:rFonts w:ascii="Times New Roman" w:hAnsi="Times New Roman" w:cs="Times New Roman"/>
        </w:rPr>
        <w:t>а</w:t>
      </w:r>
      <w:r w:rsidR="009A2B92" w:rsidRPr="00D047E9">
        <w:rPr>
          <w:rFonts w:ascii="Times New Roman" w:hAnsi="Times New Roman" w:cs="Times New Roman"/>
        </w:rPr>
        <w:t xml:space="preserve"> восприятия на слух</w:t>
      </w:r>
      <w:r w:rsidR="00842F5D" w:rsidRPr="00D047E9">
        <w:rPr>
          <w:rFonts w:ascii="Times New Roman" w:hAnsi="Times New Roman" w:cs="Times New Roman"/>
        </w:rPr>
        <w:t xml:space="preserve"> речевого материала</w:t>
      </w:r>
      <w:r w:rsidR="009A2B92" w:rsidRPr="00D047E9">
        <w:rPr>
          <w:rFonts w:ascii="Times New Roman" w:hAnsi="Times New Roman" w:cs="Times New Roman"/>
        </w:rPr>
        <w:t xml:space="preserve">, </w:t>
      </w:r>
      <w:r w:rsidR="00842F5D" w:rsidRPr="00D047E9">
        <w:rPr>
          <w:rFonts w:ascii="Times New Roman" w:hAnsi="Times New Roman" w:cs="Times New Roman"/>
        </w:rPr>
        <w:t>связанного с изучением лексических тем</w:t>
      </w:r>
      <w:r w:rsidR="009A2B92" w:rsidRPr="00D047E9">
        <w:rPr>
          <w:rFonts w:ascii="Times New Roman" w:hAnsi="Times New Roman" w:cs="Times New Roman"/>
        </w:rPr>
        <w:t>;</w:t>
      </w:r>
    </w:p>
    <w:p w:rsidR="001A016D" w:rsidRPr="00D047E9" w:rsidRDefault="001A016D" w:rsidP="001C3BAE">
      <w:pPr>
        <w:tabs>
          <w:tab w:val="left" w:pos="1134"/>
        </w:tabs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 xml:space="preserve"> -</w:t>
      </w:r>
      <w:r w:rsidR="001C3BAE" w:rsidRPr="00D047E9">
        <w:rPr>
          <w:rFonts w:ascii="Times New Roman" w:hAnsi="Times New Roman" w:cs="Times New Roman"/>
        </w:rPr>
        <w:t xml:space="preserve"> развитие образного и логического мышления, умения  устанавливать причинно-следственные связи, применять на практике полученные знания;</w:t>
      </w:r>
    </w:p>
    <w:p w:rsidR="001A016D" w:rsidRPr="00D047E9" w:rsidRDefault="001A016D" w:rsidP="001C3BAE">
      <w:pPr>
        <w:tabs>
          <w:tab w:val="left" w:pos="1134"/>
        </w:tabs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 xml:space="preserve">- </w:t>
      </w:r>
      <w:r w:rsidR="001C3BAE" w:rsidRPr="00D047E9">
        <w:rPr>
          <w:rFonts w:ascii="Times New Roman" w:hAnsi="Times New Roman" w:cs="Times New Roman"/>
        </w:rPr>
        <w:t>формирование</w:t>
      </w:r>
      <w:r w:rsidR="00842F5D" w:rsidRPr="00D047E9">
        <w:rPr>
          <w:rFonts w:ascii="Times New Roman" w:hAnsi="Times New Roman" w:cs="Times New Roman"/>
        </w:rPr>
        <w:t xml:space="preserve"> навыков речевого поведения</w:t>
      </w:r>
      <w:r w:rsidR="001C3BAE" w:rsidRPr="00D047E9">
        <w:rPr>
          <w:rFonts w:ascii="Times New Roman" w:hAnsi="Times New Roman" w:cs="Times New Roman"/>
        </w:rPr>
        <w:t>.</w:t>
      </w:r>
    </w:p>
    <w:p w:rsidR="009A2B92" w:rsidRPr="00D047E9" w:rsidRDefault="009A2B92" w:rsidP="001C3BAE">
      <w:pPr>
        <w:tabs>
          <w:tab w:val="left" w:pos="1134"/>
        </w:tabs>
        <w:jc w:val="center"/>
        <w:rPr>
          <w:rFonts w:ascii="Times New Roman" w:hAnsi="Times New Roman" w:cs="Times New Roman"/>
          <w:b/>
        </w:rPr>
      </w:pPr>
      <w:r w:rsidRPr="00D047E9">
        <w:rPr>
          <w:rFonts w:ascii="Times New Roman" w:hAnsi="Times New Roman" w:cs="Times New Roman"/>
          <w:b/>
        </w:rPr>
        <w:t>Ход занятия.</w:t>
      </w:r>
    </w:p>
    <w:p w:rsidR="009A2B92" w:rsidRPr="00D047E9" w:rsidRDefault="009A2B92" w:rsidP="009A2B92">
      <w:pPr>
        <w:rPr>
          <w:rFonts w:ascii="Times New Roman" w:hAnsi="Times New Roman" w:cs="Times New Roman"/>
          <w:b/>
        </w:rPr>
      </w:pPr>
      <w:r w:rsidRPr="00D047E9">
        <w:rPr>
          <w:rFonts w:ascii="Times New Roman" w:hAnsi="Times New Roman" w:cs="Times New Roman"/>
          <w:b/>
        </w:rPr>
        <w:t>1. Организационный момент.</w:t>
      </w:r>
    </w:p>
    <w:p w:rsidR="009A2B92" w:rsidRPr="00D047E9" w:rsidRDefault="009A2B92" w:rsidP="009A2B92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Приветствие.</w:t>
      </w:r>
      <w:r w:rsidR="00340C37" w:rsidRPr="00D047E9">
        <w:rPr>
          <w:rFonts w:ascii="Times New Roman" w:hAnsi="Times New Roman" w:cs="Times New Roman"/>
        </w:rPr>
        <w:t xml:space="preserve"> </w:t>
      </w:r>
      <w:r w:rsidRPr="00D047E9">
        <w:rPr>
          <w:rFonts w:ascii="Times New Roman" w:hAnsi="Times New Roman" w:cs="Times New Roman"/>
        </w:rPr>
        <w:t>Проверка аппаратов.</w:t>
      </w:r>
    </w:p>
    <w:p w:rsidR="00842F5D" w:rsidRPr="00D047E9" w:rsidRDefault="009A2B92" w:rsidP="009A2B92">
      <w:pPr>
        <w:rPr>
          <w:rFonts w:ascii="Times New Roman" w:hAnsi="Times New Roman" w:cs="Times New Roman"/>
          <w:b/>
        </w:rPr>
      </w:pPr>
      <w:r w:rsidRPr="00D047E9">
        <w:rPr>
          <w:rFonts w:ascii="Times New Roman" w:hAnsi="Times New Roman" w:cs="Times New Roman"/>
          <w:b/>
        </w:rPr>
        <w:t>2.</w:t>
      </w:r>
      <w:r w:rsidR="00C0663C" w:rsidRPr="00D047E9">
        <w:rPr>
          <w:rFonts w:ascii="Times New Roman" w:hAnsi="Times New Roman" w:cs="Times New Roman"/>
          <w:b/>
        </w:rPr>
        <w:t>1.</w:t>
      </w:r>
      <w:r w:rsidR="004510AB" w:rsidRPr="00D047E9">
        <w:rPr>
          <w:rFonts w:ascii="Times New Roman" w:hAnsi="Times New Roman" w:cs="Times New Roman"/>
          <w:b/>
        </w:rPr>
        <w:t xml:space="preserve"> </w:t>
      </w:r>
      <w:r w:rsidR="00842F5D" w:rsidRPr="00D047E9">
        <w:rPr>
          <w:rFonts w:ascii="Times New Roman" w:hAnsi="Times New Roman" w:cs="Times New Roman"/>
          <w:b/>
        </w:rPr>
        <w:t>Послушай загадку.</w:t>
      </w:r>
    </w:p>
    <w:p w:rsidR="00DC0553" w:rsidRPr="00D047E9" w:rsidRDefault="00DC0553" w:rsidP="009A2B92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Пусты поля, мокнет земля,</w:t>
      </w:r>
    </w:p>
    <w:p w:rsidR="00DC0553" w:rsidRPr="00D047E9" w:rsidRDefault="00DC0553" w:rsidP="009A2B92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Дождь поливает, когда это бывает?</w:t>
      </w:r>
    </w:p>
    <w:p w:rsidR="00842F5D" w:rsidRPr="00D047E9" w:rsidRDefault="00842F5D" w:rsidP="009A2B92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- О каком времени года эта загадка?</w:t>
      </w:r>
    </w:p>
    <w:p w:rsidR="009A2B92" w:rsidRPr="00D047E9" w:rsidRDefault="00212CA4" w:rsidP="009A2B92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 xml:space="preserve">Тема нашего занятия – </w:t>
      </w:r>
      <w:r w:rsidR="004510AB" w:rsidRPr="00D047E9">
        <w:rPr>
          <w:rFonts w:ascii="Times New Roman" w:hAnsi="Times New Roman" w:cs="Times New Roman"/>
        </w:rPr>
        <w:t>восприятие</w:t>
      </w:r>
      <w:r w:rsidRPr="00D047E9">
        <w:rPr>
          <w:rFonts w:ascii="Times New Roman" w:hAnsi="Times New Roman" w:cs="Times New Roman"/>
        </w:rPr>
        <w:t xml:space="preserve"> речевого</w:t>
      </w:r>
      <w:r w:rsidR="004510AB" w:rsidRPr="00D047E9">
        <w:rPr>
          <w:rFonts w:ascii="Times New Roman" w:hAnsi="Times New Roman" w:cs="Times New Roman"/>
        </w:rPr>
        <w:t xml:space="preserve"> материала</w:t>
      </w:r>
      <w:r w:rsidR="00F65F68" w:rsidRPr="00D047E9">
        <w:rPr>
          <w:rFonts w:ascii="Times New Roman" w:hAnsi="Times New Roman" w:cs="Times New Roman"/>
        </w:rPr>
        <w:t xml:space="preserve"> по теме «Поздняя осень</w:t>
      </w:r>
      <w:r w:rsidR="00842F5D" w:rsidRPr="00D047E9">
        <w:rPr>
          <w:rFonts w:ascii="Times New Roman" w:hAnsi="Times New Roman" w:cs="Times New Roman"/>
        </w:rPr>
        <w:t>».</w:t>
      </w:r>
    </w:p>
    <w:p w:rsidR="004510AB" w:rsidRPr="00D047E9" w:rsidRDefault="004510AB" w:rsidP="004510AB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Внимательно слушай, следи за своей речью, говори внятно и разборчиво.</w:t>
      </w:r>
    </w:p>
    <w:p w:rsidR="00DC5C86" w:rsidRPr="00D047E9" w:rsidRDefault="00DC5C86" w:rsidP="004510AB">
      <w:pPr>
        <w:rPr>
          <w:rFonts w:ascii="Times New Roman" w:hAnsi="Times New Roman" w:cs="Times New Roman"/>
          <w:b/>
        </w:rPr>
      </w:pPr>
      <w:r w:rsidRPr="00D047E9">
        <w:rPr>
          <w:rFonts w:ascii="Times New Roman" w:hAnsi="Times New Roman" w:cs="Times New Roman"/>
          <w:b/>
        </w:rPr>
        <w:t xml:space="preserve">    Беседа.</w:t>
      </w:r>
    </w:p>
    <w:p w:rsidR="004510AB" w:rsidRPr="00D047E9" w:rsidRDefault="004510AB" w:rsidP="004510AB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 xml:space="preserve">- </w:t>
      </w:r>
      <w:r w:rsidR="00842F5D" w:rsidRPr="00D047E9">
        <w:rPr>
          <w:rFonts w:ascii="Times New Roman" w:hAnsi="Times New Roman" w:cs="Times New Roman"/>
        </w:rPr>
        <w:t>Какое сейчас время года?</w:t>
      </w:r>
    </w:p>
    <w:p w:rsidR="004510AB" w:rsidRPr="00D047E9" w:rsidRDefault="004510AB" w:rsidP="009A2B92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 xml:space="preserve">- </w:t>
      </w:r>
      <w:r w:rsidR="00F65F68" w:rsidRPr="00D047E9">
        <w:rPr>
          <w:rFonts w:ascii="Times New Roman" w:hAnsi="Times New Roman" w:cs="Times New Roman"/>
        </w:rPr>
        <w:t>Назови осенние</w:t>
      </w:r>
      <w:r w:rsidR="00842F5D" w:rsidRPr="00D047E9">
        <w:rPr>
          <w:rFonts w:ascii="Times New Roman" w:hAnsi="Times New Roman" w:cs="Times New Roman"/>
        </w:rPr>
        <w:t xml:space="preserve"> месяцы.</w:t>
      </w:r>
    </w:p>
    <w:p w:rsidR="00842F5D" w:rsidRPr="00D047E9" w:rsidRDefault="00842F5D" w:rsidP="009A2B92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- Какой сейчас месяц?</w:t>
      </w:r>
    </w:p>
    <w:p w:rsidR="00842F5D" w:rsidRPr="00D047E9" w:rsidRDefault="00F65F68" w:rsidP="009A2B92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- Ноябрь</w:t>
      </w:r>
      <w:r w:rsidR="00842F5D" w:rsidRPr="00D047E9">
        <w:rPr>
          <w:rFonts w:ascii="Times New Roman" w:hAnsi="Times New Roman" w:cs="Times New Roman"/>
        </w:rPr>
        <w:t xml:space="preserve"> –</w:t>
      </w:r>
      <w:r w:rsidRPr="00D047E9">
        <w:rPr>
          <w:rFonts w:ascii="Times New Roman" w:hAnsi="Times New Roman" w:cs="Times New Roman"/>
        </w:rPr>
        <w:t xml:space="preserve"> первый или последний месяц осени</w:t>
      </w:r>
      <w:r w:rsidR="00842F5D" w:rsidRPr="00D047E9">
        <w:rPr>
          <w:rFonts w:ascii="Times New Roman" w:hAnsi="Times New Roman" w:cs="Times New Roman"/>
        </w:rPr>
        <w:t>?</w:t>
      </w:r>
    </w:p>
    <w:p w:rsidR="00DC5C86" w:rsidRPr="00D047E9" w:rsidRDefault="00F65F68" w:rsidP="009A2B92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- Тебе нравится осень</w:t>
      </w:r>
      <w:r w:rsidR="00DC5C86" w:rsidRPr="00D047E9">
        <w:rPr>
          <w:rFonts w:ascii="Times New Roman" w:hAnsi="Times New Roman" w:cs="Times New Roman"/>
        </w:rPr>
        <w:t>? По</w:t>
      </w:r>
      <w:r w:rsidRPr="00D047E9">
        <w:rPr>
          <w:rFonts w:ascii="Times New Roman" w:hAnsi="Times New Roman" w:cs="Times New Roman"/>
        </w:rPr>
        <w:t>чему?  (Иллюстрации на стенде об</w:t>
      </w:r>
      <w:bookmarkStart w:id="0" w:name="_GoBack"/>
      <w:bookmarkEnd w:id="0"/>
      <w:r w:rsidRPr="00D047E9">
        <w:rPr>
          <w:rFonts w:ascii="Times New Roman" w:hAnsi="Times New Roman" w:cs="Times New Roman"/>
        </w:rPr>
        <w:t xml:space="preserve"> осени</w:t>
      </w:r>
      <w:r w:rsidR="00DC5C86" w:rsidRPr="00D047E9">
        <w:rPr>
          <w:rFonts w:ascii="Times New Roman" w:hAnsi="Times New Roman" w:cs="Times New Roman"/>
        </w:rPr>
        <w:t>).</w:t>
      </w:r>
    </w:p>
    <w:p w:rsidR="00DC0553" w:rsidRPr="00D047E9" w:rsidRDefault="00D92FF8" w:rsidP="009A2B92">
      <w:pPr>
        <w:rPr>
          <w:rFonts w:ascii="Times New Roman" w:hAnsi="Times New Roman" w:cs="Times New Roman"/>
          <w:b/>
        </w:rPr>
      </w:pPr>
      <w:r w:rsidRPr="00D047E9">
        <w:rPr>
          <w:rFonts w:ascii="Times New Roman" w:hAnsi="Times New Roman" w:cs="Times New Roman"/>
          <w:b/>
        </w:rPr>
        <w:t>2-2</w:t>
      </w:r>
      <w:r w:rsidRPr="00D047E9">
        <w:rPr>
          <w:rFonts w:ascii="Times New Roman" w:hAnsi="Times New Roman" w:cs="Times New Roman"/>
        </w:rPr>
        <w:t xml:space="preserve">. </w:t>
      </w:r>
      <w:r w:rsidR="006B62C7" w:rsidRPr="00D047E9">
        <w:rPr>
          <w:rFonts w:ascii="Times New Roman" w:hAnsi="Times New Roman" w:cs="Times New Roman"/>
        </w:rPr>
        <w:t>–</w:t>
      </w:r>
      <w:r w:rsidR="00F348EC" w:rsidRPr="00D047E9">
        <w:rPr>
          <w:rFonts w:ascii="Times New Roman" w:hAnsi="Times New Roman" w:cs="Times New Roman"/>
        </w:rPr>
        <w:t xml:space="preserve"> </w:t>
      </w:r>
      <w:r w:rsidR="006B62C7" w:rsidRPr="00D047E9">
        <w:rPr>
          <w:rFonts w:ascii="Times New Roman" w:hAnsi="Times New Roman" w:cs="Times New Roman"/>
          <w:b/>
        </w:rPr>
        <w:t>Компьютерная</w:t>
      </w:r>
      <w:r w:rsidR="006B62C7" w:rsidRPr="00D047E9">
        <w:rPr>
          <w:rFonts w:ascii="Times New Roman" w:hAnsi="Times New Roman" w:cs="Times New Roman"/>
        </w:rPr>
        <w:t xml:space="preserve"> </w:t>
      </w:r>
      <w:r w:rsidR="006B62C7" w:rsidRPr="00D047E9">
        <w:rPr>
          <w:rFonts w:ascii="Times New Roman" w:hAnsi="Times New Roman" w:cs="Times New Roman"/>
          <w:b/>
        </w:rPr>
        <w:t>п</w:t>
      </w:r>
      <w:r w:rsidR="00160D39" w:rsidRPr="00D047E9">
        <w:rPr>
          <w:rFonts w:ascii="Times New Roman" w:hAnsi="Times New Roman" w:cs="Times New Roman"/>
          <w:b/>
        </w:rPr>
        <w:t>рограмма «Учимся говорить правильно</w:t>
      </w:r>
      <w:r w:rsidR="00F348EC" w:rsidRPr="00D047E9">
        <w:rPr>
          <w:rFonts w:ascii="Times New Roman" w:hAnsi="Times New Roman" w:cs="Times New Roman"/>
          <w:b/>
        </w:rPr>
        <w:t xml:space="preserve">». </w:t>
      </w:r>
    </w:p>
    <w:p w:rsidR="00F348EC" w:rsidRPr="00D047E9" w:rsidRDefault="00F348EC" w:rsidP="009A2B92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 xml:space="preserve">Послушай звуки природы. </w:t>
      </w:r>
    </w:p>
    <w:p w:rsidR="00F348EC" w:rsidRPr="00D047E9" w:rsidRDefault="00F348EC" w:rsidP="009A2B92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- Какое это время года? Как ты догадался?</w:t>
      </w:r>
    </w:p>
    <w:p w:rsidR="00F348EC" w:rsidRPr="00D047E9" w:rsidRDefault="00735375" w:rsidP="009A2B92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- Каких птиц</w:t>
      </w:r>
      <w:r w:rsidR="00F348EC" w:rsidRPr="00D047E9">
        <w:rPr>
          <w:rFonts w:ascii="Times New Roman" w:hAnsi="Times New Roman" w:cs="Times New Roman"/>
        </w:rPr>
        <w:t xml:space="preserve"> ты услышал?</w:t>
      </w:r>
      <w:r w:rsidRPr="00D047E9">
        <w:rPr>
          <w:rFonts w:ascii="Times New Roman" w:hAnsi="Times New Roman" w:cs="Times New Roman"/>
        </w:rPr>
        <w:t xml:space="preserve"> (Журавли).</w:t>
      </w:r>
    </w:p>
    <w:p w:rsidR="00735375" w:rsidRPr="00D047E9" w:rsidRDefault="00735375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- Как  называют птиц, которые улетают зимовать в тёплые края? (Перелётные).</w:t>
      </w:r>
    </w:p>
    <w:p w:rsidR="00F348EC" w:rsidRPr="00D047E9" w:rsidRDefault="00735375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- Журавли – это зимующие птицы или перелётные</w:t>
      </w:r>
      <w:r w:rsidR="00F348EC" w:rsidRPr="00D047E9">
        <w:rPr>
          <w:rFonts w:ascii="Times New Roman" w:hAnsi="Times New Roman" w:cs="Times New Roman"/>
        </w:rPr>
        <w:t>?</w:t>
      </w:r>
    </w:p>
    <w:p w:rsidR="00F348EC" w:rsidRPr="00D047E9" w:rsidRDefault="00735375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lastRenderedPageBreak/>
        <w:t>- Каких ещё перелётных</w:t>
      </w:r>
      <w:r w:rsidR="00F348EC" w:rsidRPr="00D047E9">
        <w:rPr>
          <w:rFonts w:ascii="Times New Roman" w:hAnsi="Times New Roman" w:cs="Times New Roman"/>
        </w:rPr>
        <w:t xml:space="preserve"> птиц</w:t>
      </w:r>
      <w:r w:rsidRPr="00D047E9">
        <w:rPr>
          <w:rFonts w:ascii="Times New Roman" w:hAnsi="Times New Roman" w:cs="Times New Roman"/>
        </w:rPr>
        <w:t xml:space="preserve"> ты знаешь?  (Грач, скворец, ласточка</w:t>
      </w:r>
      <w:r w:rsidR="00F348EC" w:rsidRPr="00D047E9">
        <w:rPr>
          <w:rFonts w:ascii="Times New Roman" w:hAnsi="Times New Roman" w:cs="Times New Roman"/>
        </w:rPr>
        <w:t>).</w:t>
      </w:r>
      <w:r w:rsidR="008F491F" w:rsidRPr="00D047E9">
        <w:rPr>
          <w:rFonts w:ascii="Times New Roman" w:hAnsi="Times New Roman" w:cs="Times New Roman"/>
        </w:rPr>
        <w:t xml:space="preserve"> </w:t>
      </w:r>
    </w:p>
    <w:p w:rsidR="00DA59DA" w:rsidRPr="00D047E9" w:rsidRDefault="00DA59DA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-  Как  называют птиц, которые не улетают зимовать в тёплые края?</w:t>
      </w:r>
      <w:r w:rsidR="003F4356" w:rsidRPr="00D047E9">
        <w:rPr>
          <w:rFonts w:ascii="Times New Roman" w:hAnsi="Times New Roman" w:cs="Times New Roman"/>
        </w:rPr>
        <w:t xml:space="preserve"> </w:t>
      </w:r>
      <w:r w:rsidRPr="00D047E9">
        <w:rPr>
          <w:rFonts w:ascii="Times New Roman" w:hAnsi="Times New Roman" w:cs="Times New Roman"/>
        </w:rPr>
        <w:t>(Зимующие).</w:t>
      </w:r>
    </w:p>
    <w:p w:rsidR="00DA59DA" w:rsidRPr="00D047E9" w:rsidRDefault="00DA59DA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- Назови зимующих птиц.  (Синица, воробей, ворона, дятел, сорока, снегирь, голубь).</w:t>
      </w:r>
      <w:r w:rsidR="006F5A27" w:rsidRPr="00D047E9">
        <w:rPr>
          <w:rFonts w:ascii="Times New Roman" w:hAnsi="Times New Roman" w:cs="Times New Roman"/>
        </w:rPr>
        <w:t xml:space="preserve"> </w:t>
      </w:r>
    </w:p>
    <w:p w:rsidR="006F5A27" w:rsidRPr="00D047E9" w:rsidRDefault="006F5A27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- Послушай внимательно. Какую птицу ты услышал?</w:t>
      </w:r>
    </w:p>
    <w:p w:rsidR="006F5A27" w:rsidRPr="00D047E9" w:rsidRDefault="006F5A27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- Ворона – это перелётная или зимующая птица?</w:t>
      </w:r>
    </w:p>
    <w:p w:rsidR="008F491F" w:rsidRPr="00D047E9" w:rsidRDefault="00293879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  <w:b/>
        </w:rPr>
        <w:t>2.3.</w:t>
      </w:r>
      <w:r w:rsidRPr="00D047E9">
        <w:rPr>
          <w:rFonts w:ascii="Times New Roman" w:hAnsi="Times New Roman" w:cs="Times New Roman"/>
        </w:rPr>
        <w:t xml:space="preserve"> </w:t>
      </w:r>
      <w:r w:rsidR="00CB6506" w:rsidRPr="00D047E9">
        <w:rPr>
          <w:rFonts w:ascii="Times New Roman" w:hAnsi="Times New Roman" w:cs="Times New Roman"/>
        </w:rPr>
        <w:t xml:space="preserve">- </w:t>
      </w:r>
      <w:r w:rsidR="004D1830" w:rsidRPr="00D047E9">
        <w:rPr>
          <w:rFonts w:ascii="Times New Roman" w:hAnsi="Times New Roman" w:cs="Times New Roman"/>
          <w:b/>
        </w:rPr>
        <w:t xml:space="preserve">Электронное приложение к учебнику Плешакова «Окружающий мир».  </w:t>
      </w:r>
      <w:r w:rsidR="008F491F" w:rsidRPr="00D047E9">
        <w:rPr>
          <w:rFonts w:ascii="Times New Roman" w:hAnsi="Times New Roman" w:cs="Times New Roman"/>
          <w:b/>
        </w:rPr>
        <w:t>«Где? Когда? - зад.</w:t>
      </w:r>
      <w:r w:rsidR="00DA59DA" w:rsidRPr="00D047E9">
        <w:rPr>
          <w:rFonts w:ascii="Times New Roman" w:hAnsi="Times New Roman" w:cs="Times New Roman"/>
          <w:b/>
        </w:rPr>
        <w:t>1,</w:t>
      </w:r>
      <w:r w:rsidR="008F491F" w:rsidRPr="00D047E9">
        <w:rPr>
          <w:rFonts w:ascii="Times New Roman" w:hAnsi="Times New Roman" w:cs="Times New Roman"/>
          <w:b/>
        </w:rPr>
        <w:t>2.</w:t>
      </w:r>
    </w:p>
    <w:p w:rsidR="00293879" w:rsidRPr="00D047E9" w:rsidRDefault="004D1830" w:rsidP="00D047E9">
      <w:pPr>
        <w:jc w:val="both"/>
        <w:rPr>
          <w:rFonts w:ascii="Times New Roman" w:hAnsi="Times New Roman" w:cs="Times New Roman"/>
          <w:b/>
        </w:rPr>
      </w:pPr>
      <w:r w:rsidRPr="00D047E9">
        <w:rPr>
          <w:rFonts w:ascii="Times New Roman" w:hAnsi="Times New Roman" w:cs="Times New Roman"/>
          <w:b/>
        </w:rPr>
        <w:t>2.4</w:t>
      </w:r>
      <w:r w:rsidR="00293879" w:rsidRPr="00D047E9">
        <w:rPr>
          <w:rFonts w:ascii="Times New Roman" w:hAnsi="Times New Roman" w:cs="Times New Roman"/>
        </w:rPr>
        <w:t xml:space="preserve">. </w:t>
      </w:r>
      <w:r w:rsidR="00293879" w:rsidRPr="00D047E9">
        <w:rPr>
          <w:rFonts w:ascii="Times New Roman" w:hAnsi="Times New Roman" w:cs="Times New Roman"/>
          <w:b/>
        </w:rPr>
        <w:t xml:space="preserve">Физкультминутка. </w:t>
      </w:r>
    </w:p>
    <w:p w:rsidR="003F4356" w:rsidRPr="00D047E9" w:rsidRDefault="00293879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Слушай внимательно слова. Если я назову перелётную птицу</w:t>
      </w:r>
      <w:r w:rsidR="00CB6506" w:rsidRPr="00D047E9">
        <w:rPr>
          <w:rFonts w:ascii="Times New Roman" w:hAnsi="Times New Roman" w:cs="Times New Roman"/>
        </w:rPr>
        <w:t>, ты</w:t>
      </w:r>
      <w:r w:rsidRPr="00D047E9">
        <w:rPr>
          <w:rFonts w:ascii="Times New Roman" w:hAnsi="Times New Roman" w:cs="Times New Roman"/>
        </w:rPr>
        <w:t xml:space="preserve"> машешь руками; если – зимующую, ты приседаешь и опускаешь руки. </w:t>
      </w:r>
    </w:p>
    <w:p w:rsidR="00293879" w:rsidRPr="00D047E9" w:rsidRDefault="00293879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Слова: жаворонок, синица, дятел, скворец</w:t>
      </w:r>
      <w:r w:rsidR="00CB6506" w:rsidRPr="00D047E9">
        <w:rPr>
          <w:rFonts w:ascii="Times New Roman" w:hAnsi="Times New Roman" w:cs="Times New Roman"/>
        </w:rPr>
        <w:t>, снегирь, грач, ворона.</w:t>
      </w:r>
    </w:p>
    <w:p w:rsidR="00293879" w:rsidRPr="00D047E9" w:rsidRDefault="00293879" w:rsidP="00D047E9">
      <w:pPr>
        <w:jc w:val="both"/>
        <w:rPr>
          <w:rFonts w:ascii="Times New Roman" w:hAnsi="Times New Roman" w:cs="Times New Roman"/>
          <w:b/>
        </w:rPr>
      </w:pPr>
      <w:r w:rsidRPr="00D047E9">
        <w:rPr>
          <w:rFonts w:ascii="Times New Roman" w:hAnsi="Times New Roman" w:cs="Times New Roman"/>
          <w:b/>
        </w:rPr>
        <w:t>2.</w:t>
      </w:r>
      <w:r w:rsidR="004D1830" w:rsidRPr="00D047E9">
        <w:rPr>
          <w:rFonts w:ascii="Times New Roman" w:hAnsi="Times New Roman" w:cs="Times New Roman"/>
          <w:b/>
        </w:rPr>
        <w:t>5</w:t>
      </w:r>
      <w:r w:rsidRPr="00D047E9">
        <w:rPr>
          <w:rFonts w:ascii="Times New Roman" w:hAnsi="Times New Roman" w:cs="Times New Roman"/>
          <w:b/>
        </w:rPr>
        <w:t>.</w:t>
      </w:r>
      <w:r w:rsidR="00CB6506" w:rsidRPr="00D047E9">
        <w:rPr>
          <w:rFonts w:ascii="Times New Roman" w:hAnsi="Times New Roman" w:cs="Times New Roman"/>
        </w:rPr>
        <w:t xml:space="preserve"> </w:t>
      </w:r>
      <w:r w:rsidRPr="00D047E9">
        <w:rPr>
          <w:rFonts w:ascii="Times New Roman" w:hAnsi="Times New Roman" w:cs="Times New Roman"/>
          <w:b/>
        </w:rPr>
        <w:t xml:space="preserve">Восприятие на слух речевого материала, записанного на аудиостикеры. </w:t>
      </w:r>
      <w:r w:rsidR="003F4356" w:rsidRPr="00D047E9">
        <w:rPr>
          <w:rFonts w:ascii="Times New Roman" w:hAnsi="Times New Roman" w:cs="Times New Roman"/>
        </w:rPr>
        <w:t>(</w:t>
      </w:r>
      <w:r w:rsidRPr="00D047E9">
        <w:rPr>
          <w:rFonts w:ascii="Times New Roman" w:hAnsi="Times New Roman" w:cs="Times New Roman"/>
        </w:rPr>
        <w:t>Используется инновационная технология «Говорящая ручка</w:t>
      </w:r>
      <w:r w:rsidR="006B62C7" w:rsidRPr="00D047E9">
        <w:rPr>
          <w:rFonts w:ascii="Times New Roman" w:hAnsi="Times New Roman" w:cs="Times New Roman"/>
        </w:rPr>
        <w:t xml:space="preserve"> Знаток</w:t>
      </w:r>
      <w:r w:rsidRPr="00D047E9">
        <w:rPr>
          <w:rFonts w:ascii="Times New Roman" w:hAnsi="Times New Roman" w:cs="Times New Roman"/>
        </w:rPr>
        <w:t>»).</w:t>
      </w:r>
    </w:p>
    <w:p w:rsidR="00293879" w:rsidRPr="00D047E9" w:rsidRDefault="00293879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Встань, подойди к окну, письменному столу, шкафу, к компьютерному столу; нажми на красный кружок, прослушай загадку, отгадай.</w:t>
      </w:r>
    </w:p>
    <w:p w:rsidR="00F94B87" w:rsidRPr="00D047E9" w:rsidRDefault="00F94B87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 xml:space="preserve">Загадки: </w:t>
      </w:r>
      <w:r w:rsidR="00D047E9" w:rsidRPr="00D047E9">
        <w:rPr>
          <w:rFonts w:ascii="Times New Roman" w:hAnsi="Times New Roman" w:cs="Times New Roman"/>
        </w:rPr>
        <w:t>1. Всё время стучит, деревья долбит. Но их не калечит, а только лечит.</w:t>
      </w:r>
    </w:p>
    <w:p w:rsidR="00D047E9" w:rsidRPr="00D047E9" w:rsidRDefault="00D047E9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 xml:space="preserve">                2. На шесте дворец, во дворце певец. А зовут его … </w:t>
      </w:r>
    </w:p>
    <w:p w:rsidR="00D047E9" w:rsidRPr="00D047E9" w:rsidRDefault="00D047E9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 xml:space="preserve">                3. С грудкой жёлтой знаем птицу, называется … </w:t>
      </w:r>
    </w:p>
    <w:p w:rsidR="00D047E9" w:rsidRPr="00D047E9" w:rsidRDefault="00D047E9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 xml:space="preserve">                 4. Красногрудый, чернокрылый любит зёрнышки клевать. С первым снегом на рябине он появится опять.</w:t>
      </w:r>
    </w:p>
    <w:p w:rsidR="00CB6506" w:rsidRPr="00D047E9" w:rsidRDefault="004D1830" w:rsidP="00D047E9">
      <w:pPr>
        <w:jc w:val="both"/>
        <w:rPr>
          <w:rFonts w:ascii="Times New Roman" w:hAnsi="Times New Roman" w:cs="Times New Roman"/>
          <w:b/>
        </w:rPr>
      </w:pPr>
      <w:r w:rsidRPr="00D047E9">
        <w:rPr>
          <w:rFonts w:ascii="Times New Roman" w:hAnsi="Times New Roman" w:cs="Times New Roman"/>
          <w:b/>
        </w:rPr>
        <w:t>2.6</w:t>
      </w:r>
      <w:r w:rsidR="00CB6506" w:rsidRPr="00D047E9">
        <w:rPr>
          <w:rFonts w:ascii="Times New Roman" w:hAnsi="Times New Roman" w:cs="Times New Roman"/>
          <w:b/>
        </w:rPr>
        <w:t>.</w:t>
      </w:r>
      <w:r w:rsidR="00CB6506" w:rsidRPr="00D047E9">
        <w:rPr>
          <w:rFonts w:ascii="Times New Roman" w:hAnsi="Times New Roman" w:cs="Times New Roman"/>
        </w:rPr>
        <w:t xml:space="preserve"> </w:t>
      </w:r>
      <w:r w:rsidR="00455291" w:rsidRPr="00D047E9">
        <w:rPr>
          <w:rFonts w:ascii="Times New Roman" w:hAnsi="Times New Roman" w:cs="Times New Roman"/>
          <w:b/>
        </w:rPr>
        <w:t>Восприятие на слух речевого материала, записанного с голоса учителя  на компьютер.</w:t>
      </w:r>
    </w:p>
    <w:p w:rsidR="00830E34" w:rsidRPr="00D047E9" w:rsidRDefault="00D047E9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 xml:space="preserve">Послушай внимательно </w:t>
      </w:r>
      <w:r w:rsidR="00830E34" w:rsidRPr="00D047E9">
        <w:rPr>
          <w:rFonts w:ascii="Times New Roman" w:hAnsi="Times New Roman" w:cs="Times New Roman"/>
        </w:rPr>
        <w:t xml:space="preserve"> текст.</w:t>
      </w:r>
    </w:p>
    <w:p w:rsidR="00B772EB" w:rsidRPr="00D047E9" w:rsidRDefault="00B772EB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Наступила поздняя осень.</w:t>
      </w:r>
      <w:r w:rsidR="003F4356" w:rsidRPr="00D047E9">
        <w:rPr>
          <w:rFonts w:ascii="Times New Roman" w:hAnsi="Times New Roman" w:cs="Times New Roman"/>
        </w:rPr>
        <w:t xml:space="preserve"> </w:t>
      </w:r>
      <w:r w:rsidRPr="00D047E9">
        <w:rPr>
          <w:rFonts w:ascii="Times New Roman" w:hAnsi="Times New Roman" w:cs="Times New Roman"/>
        </w:rPr>
        <w:t>Стоит дождливая погода.</w:t>
      </w:r>
      <w:r w:rsidR="003F4356" w:rsidRPr="00D047E9">
        <w:rPr>
          <w:rFonts w:ascii="Times New Roman" w:hAnsi="Times New Roman" w:cs="Times New Roman"/>
        </w:rPr>
        <w:t xml:space="preserve"> </w:t>
      </w:r>
      <w:r w:rsidRPr="00D047E9">
        <w:rPr>
          <w:rFonts w:ascii="Times New Roman" w:hAnsi="Times New Roman" w:cs="Times New Roman"/>
        </w:rPr>
        <w:t>Дует холодный ветер.</w:t>
      </w:r>
    </w:p>
    <w:p w:rsidR="00B772EB" w:rsidRPr="00D047E9" w:rsidRDefault="00B772EB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Небо покрыто серыми тучами.</w:t>
      </w:r>
      <w:r w:rsidR="003F4356" w:rsidRPr="00D047E9">
        <w:rPr>
          <w:rFonts w:ascii="Times New Roman" w:hAnsi="Times New Roman" w:cs="Times New Roman"/>
        </w:rPr>
        <w:t xml:space="preserve"> </w:t>
      </w:r>
      <w:r w:rsidR="00135A6F" w:rsidRPr="00D047E9">
        <w:rPr>
          <w:rFonts w:ascii="Times New Roman" w:hAnsi="Times New Roman" w:cs="Times New Roman"/>
        </w:rPr>
        <w:t>Ночь теперь длинная, а день короткий.</w:t>
      </w:r>
    </w:p>
    <w:p w:rsidR="00135A6F" w:rsidRPr="00D047E9" w:rsidRDefault="00135A6F" w:rsidP="00D047E9">
      <w:pPr>
        <w:jc w:val="both"/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Улетели в тёплые края перелётные птицы.</w:t>
      </w:r>
      <w:r w:rsidR="003F4356" w:rsidRPr="00D047E9">
        <w:rPr>
          <w:rFonts w:ascii="Times New Roman" w:hAnsi="Times New Roman" w:cs="Times New Roman"/>
        </w:rPr>
        <w:t xml:space="preserve"> </w:t>
      </w:r>
      <w:r w:rsidRPr="00D047E9">
        <w:rPr>
          <w:rFonts w:ascii="Times New Roman" w:hAnsi="Times New Roman" w:cs="Times New Roman"/>
        </w:rPr>
        <w:t>Скоро придёт зима.</w:t>
      </w:r>
    </w:p>
    <w:p w:rsidR="00135A6F" w:rsidRPr="00D047E9" w:rsidRDefault="00135A6F" w:rsidP="00D047E9">
      <w:pPr>
        <w:jc w:val="both"/>
        <w:rPr>
          <w:rFonts w:ascii="Times New Roman" w:hAnsi="Times New Roman" w:cs="Times New Roman"/>
          <w:i/>
        </w:rPr>
      </w:pPr>
      <w:r w:rsidRPr="00D047E9">
        <w:rPr>
          <w:rFonts w:ascii="Times New Roman" w:hAnsi="Times New Roman" w:cs="Times New Roman"/>
          <w:i/>
        </w:rPr>
        <w:t>- О каком времени года этот текст?</w:t>
      </w:r>
    </w:p>
    <w:p w:rsidR="00135A6F" w:rsidRPr="00D047E9" w:rsidRDefault="00135A6F" w:rsidP="00D047E9">
      <w:pPr>
        <w:jc w:val="both"/>
        <w:rPr>
          <w:rFonts w:ascii="Times New Roman" w:hAnsi="Times New Roman" w:cs="Times New Roman"/>
          <w:i/>
        </w:rPr>
      </w:pPr>
      <w:r w:rsidRPr="00D047E9">
        <w:rPr>
          <w:rFonts w:ascii="Times New Roman" w:hAnsi="Times New Roman" w:cs="Times New Roman"/>
          <w:i/>
        </w:rPr>
        <w:t>- Какая погода поздней осенью?- Почему улетели перелётные птицы?</w:t>
      </w:r>
    </w:p>
    <w:p w:rsidR="00305263" w:rsidRPr="00D047E9" w:rsidRDefault="007D4B99" w:rsidP="00D047E9">
      <w:pPr>
        <w:jc w:val="both"/>
        <w:rPr>
          <w:rFonts w:ascii="Times New Roman" w:hAnsi="Times New Roman" w:cs="Times New Roman"/>
          <w:b/>
        </w:rPr>
      </w:pPr>
      <w:r w:rsidRPr="00D047E9">
        <w:rPr>
          <w:rFonts w:ascii="Times New Roman" w:hAnsi="Times New Roman" w:cs="Times New Roman"/>
          <w:b/>
        </w:rPr>
        <w:t>3. Итог занятия.</w:t>
      </w:r>
    </w:p>
    <w:p w:rsidR="00306878" w:rsidRPr="00D047E9" w:rsidRDefault="00305263" w:rsidP="0043028C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 xml:space="preserve"> </w:t>
      </w:r>
      <w:r w:rsidR="007D4B99" w:rsidRPr="00D047E9">
        <w:rPr>
          <w:rFonts w:ascii="Times New Roman" w:hAnsi="Times New Roman" w:cs="Times New Roman"/>
        </w:rPr>
        <w:t>- Что ты делал на занятии?</w:t>
      </w:r>
      <w:r w:rsidR="00340C37" w:rsidRPr="00D047E9">
        <w:rPr>
          <w:rFonts w:ascii="Times New Roman" w:hAnsi="Times New Roman" w:cs="Times New Roman"/>
        </w:rPr>
        <w:t xml:space="preserve"> </w:t>
      </w:r>
    </w:p>
    <w:p w:rsidR="001724F8" w:rsidRPr="00D047E9" w:rsidRDefault="000D1C55" w:rsidP="0043028C">
      <w:pPr>
        <w:rPr>
          <w:rFonts w:ascii="Times New Roman" w:hAnsi="Times New Roman" w:cs="Times New Roman"/>
        </w:rPr>
      </w:pPr>
      <w:r w:rsidRPr="00D047E9">
        <w:rPr>
          <w:rFonts w:ascii="Times New Roman" w:hAnsi="Times New Roman" w:cs="Times New Roman"/>
        </w:rPr>
        <w:t>Качественная оценка работы</w:t>
      </w:r>
      <w:r w:rsidR="001724F8" w:rsidRPr="00D047E9">
        <w:rPr>
          <w:rFonts w:ascii="Times New Roman" w:hAnsi="Times New Roman" w:cs="Times New Roman"/>
        </w:rPr>
        <w:t>.</w:t>
      </w:r>
    </w:p>
    <w:sectPr w:rsidR="001724F8" w:rsidRPr="00D047E9" w:rsidSect="009A7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92"/>
    <w:rsid w:val="00067C0B"/>
    <w:rsid w:val="000D1C55"/>
    <w:rsid w:val="0012158E"/>
    <w:rsid w:val="00135A6F"/>
    <w:rsid w:val="00135FB6"/>
    <w:rsid w:val="00160D39"/>
    <w:rsid w:val="001724F8"/>
    <w:rsid w:val="001819F4"/>
    <w:rsid w:val="001A016D"/>
    <w:rsid w:val="001C3BAE"/>
    <w:rsid w:val="001D7276"/>
    <w:rsid w:val="002061F6"/>
    <w:rsid w:val="00206703"/>
    <w:rsid w:val="00212CA4"/>
    <w:rsid w:val="00293879"/>
    <w:rsid w:val="002C5D2F"/>
    <w:rsid w:val="002F571A"/>
    <w:rsid w:val="00305263"/>
    <w:rsid w:val="00306878"/>
    <w:rsid w:val="00340C37"/>
    <w:rsid w:val="003F4356"/>
    <w:rsid w:val="0043028C"/>
    <w:rsid w:val="004510AB"/>
    <w:rsid w:val="00455291"/>
    <w:rsid w:val="004579F4"/>
    <w:rsid w:val="004966EF"/>
    <w:rsid w:val="004B2815"/>
    <w:rsid w:val="004D1830"/>
    <w:rsid w:val="00577BBA"/>
    <w:rsid w:val="00604DB7"/>
    <w:rsid w:val="0061531E"/>
    <w:rsid w:val="0063484F"/>
    <w:rsid w:val="006605F2"/>
    <w:rsid w:val="0067555E"/>
    <w:rsid w:val="006971F2"/>
    <w:rsid w:val="006A08FF"/>
    <w:rsid w:val="006B62C7"/>
    <w:rsid w:val="006F5A27"/>
    <w:rsid w:val="00735375"/>
    <w:rsid w:val="0077094A"/>
    <w:rsid w:val="00793DAD"/>
    <w:rsid w:val="007D4B99"/>
    <w:rsid w:val="007E5FFD"/>
    <w:rsid w:val="00830E34"/>
    <w:rsid w:val="00842F5D"/>
    <w:rsid w:val="00852E18"/>
    <w:rsid w:val="00893A90"/>
    <w:rsid w:val="008B27B3"/>
    <w:rsid w:val="008C0685"/>
    <w:rsid w:val="008F2397"/>
    <w:rsid w:val="008F491F"/>
    <w:rsid w:val="009A2B92"/>
    <w:rsid w:val="009A7166"/>
    <w:rsid w:val="009D263B"/>
    <w:rsid w:val="00A60268"/>
    <w:rsid w:val="00B00B59"/>
    <w:rsid w:val="00B623AC"/>
    <w:rsid w:val="00B73A97"/>
    <w:rsid w:val="00B772EB"/>
    <w:rsid w:val="00C0663C"/>
    <w:rsid w:val="00C864E6"/>
    <w:rsid w:val="00CB6506"/>
    <w:rsid w:val="00CC4AB2"/>
    <w:rsid w:val="00D047E9"/>
    <w:rsid w:val="00D2624D"/>
    <w:rsid w:val="00D30AA8"/>
    <w:rsid w:val="00D76103"/>
    <w:rsid w:val="00D92FF8"/>
    <w:rsid w:val="00DA0A5D"/>
    <w:rsid w:val="00DA59DA"/>
    <w:rsid w:val="00DC0553"/>
    <w:rsid w:val="00DC5993"/>
    <w:rsid w:val="00DC5C86"/>
    <w:rsid w:val="00E70866"/>
    <w:rsid w:val="00F348EC"/>
    <w:rsid w:val="00F65F68"/>
    <w:rsid w:val="00F94B87"/>
    <w:rsid w:val="00F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61AC-EBDB-4BBF-B39A-704DBCC8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07T08:47:00Z</cp:lastPrinted>
  <dcterms:created xsi:type="dcterms:W3CDTF">2020-07-15T11:59:00Z</dcterms:created>
  <dcterms:modified xsi:type="dcterms:W3CDTF">2020-07-15T11:59:00Z</dcterms:modified>
</cp:coreProperties>
</file>